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A6626" w14:textId="77777777" w:rsidR="00E902A6" w:rsidRDefault="00E902A6"/>
    <w:p w14:paraId="0EED8F28" w14:textId="77777777" w:rsidR="00E902A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  <w:r>
        <w:rPr>
          <w:b/>
          <w:color w:val="000000"/>
        </w:rPr>
        <w:t>PROCESO DE RENOVACIÓN DE REGISTRO CALIFICADO</w:t>
      </w:r>
    </w:p>
    <w:p w14:paraId="4A99B2B8" w14:textId="06EA2164" w:rsidR="00E902A6" w:rsidRDefault="000715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  <w:r>
        <w:rPr>
          <w:b/>
        </w:rPr>
        <w:t>INGENIERIA MECATRONICA</w:t>
      </w:r>
    </w:p>
    <w:p w14:paraId="056A17BC" w14:textId="77777777" w:rsidR="00E902A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  <w:r>
        <w:rPr>
          <w:b/>
          <w:color w:val="000000"/>
        </w:rPr>
        <w:t>ANEXO 6.1.3</w:t>
      </w:r>
    </w:p>
    <w:p w14:paraId="521D476F" w14:textId="77777777" w:rsidR="00E902A6" w:rsidRDefault="00000000">
      <w:pPr>
        <w:tabs>
          <w:tab w:val="left" w:pos="6225"/>
        </w:tabs>
        <w:jc w:val="center"/>
        <w:rPr>
          <w:b/>
        </w:rPr>
      </w:pPr>
      <w:r>
        <w:rPr>
          <w:b/>
        </w:rPr>
        <w:t>Resultados obtenidos de la implementación del plan de vinculación de la comunidad académica con el sector productivo, social y cultural, público y privado, en los últimos siete (7) años, comparado con los resultados esperados del plan y la justificación en las diferencias significativas</w:t>
      </w:r>
    </w:p>
    <w:p w14:paraId="484A59BF" w14:textId="77777777" w:rsidR="00E902A6" w:rsidRDefault="00E902A6">
      <w:pPr>
        <w:tabs>
          <w:tab w:val="left" w:pos="6225"/>
        </w:tabs>
        <w:jc w:val="center"/>
        <w:rPr>
          <w:b/>
        </w:rPr>
      </w:pPr>
    </w:p>
    <w:p w14:paraId="6761C7DB" w14:textId="1F54A6E6" w:rsidR="00E902A6" w:rsidRDefault="00000000">
      <w:pPr>
        <w:tabs>
          <w:tab w:val="left" w:pos="6225"/>
        </w:tabs>
        <w:jc w:val="both"/>
      </w:pPr>
      <w:r>
        <w:t xml:space="preserve">En la vigencia del registro calificado y a futuro se siguen fortaleciendo los lazos con el sector productivo y la educación en las diferentes áreas de la </w:t>
      </w:r>
      <w:r w:rsidR="005F692F">
        <w:t>automatización y el control como áreas principales de la ingeniería mecatrónica, sin dejar de lado el desarrollo de software y el diseño</w:t>
      </w:r>
      <w:r>
        <w:t xml:space="preserve">, mediante la realización de trabajos de grado o tesis aplicadas a las necesidades sociales con la </w:t>
      </w:r>
      <w:r w:rsidR="00071581">
        <w:t>participación</w:t>
      </w:r>
      <w:r>
        <w:t xml:space="preserve"> de la academia y la industria como se muestra a continuación:</w:t>
      </w:r>
    </w:p>
    <w:p w14:paraId="76A4952B" w14:textId="77777777" w:rsidR="00071581" w:rsidRDefault="00071581">
      <w:pPr>
        <w:tabs>
          <w:tab w:val="left" w:pos="6225"/>
        </w:tabs>
        <w:jc w:val="both"/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5"/>
        <w:gridCol w:w="1566"/>
        <w:gridCol w:w="1614"/>
        <w:gridCol w:w="579"/>
        <w:gridCol w:w="2144"/>
      </w:tblGrid>
      <w:tr w:rsidR="005F692F" w:rsidRPr="005F692F" w14:paraId="222CC296" w14:textId="77777777" w:rsidTr="005F692F">
        <w:trPr>
          <w:trHeight w:val="3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CC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F3A8BB" w14:textId="77777777" w:rsidR="005F692F" w:rsidRPr="005F692F" w:rsidRDefault="005F692F" w:rsidP="005F6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419"/>
              </w:rPr>
            </w:pPr>
            <w:r w:rsidRPr="005F692F">
              <w:rPr>
                <w:rFonts w:ascii="Times New Roman" w:eastAsia="Times New Roman" w:hAnsi="Times New Roman" w:cs="Times New Roman"/>
                <w:b/>
                <w:bCs/>
                <w:lang w:val="es-419"/>
              </w:rPr>
              <w:t>PROYECT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99CC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9CD0D9" w14:textId="77777777" w:rsidR="005F692F" w:rsidRPr="005F692F" w:rsidRDefault="005F692F" w:rsidP="005F6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419"/>
              </w:rPr>
            </w:pPr>
            <w:r w:rsidRPr="005F692F">
              <w:rPr>
                <w:rFonts w:ascii="Times New Roman" w:eastAsia="Times New Roman" w:hAnsi="Times New Roman" w:cs="Times New Roman"/>
                <w:b/>
                <w:bCs/>
                <w:lang w:val="es-419"/>
              </w:rPr>
              <w:t>AUTOR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99CC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04D02D" w14:textId="77777777" w:rsidR="005F692F" w:rsidRPr="005F692F" w:rsidRDefault="005F692F" w:rsidP="005F6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419"/>
              </w:rPr>
            </w:pPr>
            <w:r w:rsidRPr="005F692F">
              <w:rPr>
                <w:rFonts w:ascii="Times New Roman" w:eastAsia="Times New Roman" w:hAnsi="Times New Roman" w:cs="Times New Roman"/>
                <w:b/>
                <w:bCs/>
                <w:lang w:val="es-419"/>
              </w:rPr>
              <w:t>ASESOR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99CC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B322CA" w14:textId="77777777" w:rsidR="005F692F" w:rsidRPr="005F692F" w:rsidRDefault="005F692F" w:rsidP="005F6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419"/>
              </w:rPr>
            </w:pPr>
            <w:r w:rsidRPr="005F692F">
              <w:rPr>
                <w:rFonts w:ascii="Times New Roman" w:eastAsia="Times New Roman" w:hAnsi="Times New Roman" w:cs="Times New Roman"/>
                <w:b/>
                <w:bCs/>
                <w:lang w:val="es-419"/>
              </w:rPr>
              <w:t>AÑ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99CC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4A946C" w14:textId="77777777" w:rsidR="005F692F" w:rsidRPr="005F692F" w:rsidRDefault="005F692F" w:rsidP="005F6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419"/>
              </w:rPr>
            </w:pPr>
            <w:r w:rsidRPr="005F692F">
              <w:rPr>
                <w:rFonts w:ascii="Times New Roman" w:eastAsia="Times New Roman" w:hAnsi="Times New Roman" w:cs="Times New Roman"/>
                <w:b/>
                <w:bCs/>
                <w:lang w:val="es-419"/>
              </w:rPr>
              <w:t>EMPRESA</w:t>
            </w:r>
          </w:p>
        </w:tc>
      </w:tr>
      <w:tr w:rsidR="005F692F" w:rsidRPr="005F692F" w14:paraId="4858697A" w14:textId="77777777" w:rsidTr="005F692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31B5AE" w14:textId="77777777" w:rsidR="005F692F" w:rsidRPr="005F692F" w:rsidRDefault="005F692F" w:rsidP="005F6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419"/>
              </w:rPr>
            </w:pPr>
            <w:r w:rsidRPr="005F692F">
              <w:rPr>
                <w:rFonts w:ascii="Times New Roman" w:eastAsia="Times New Roman" w:hAnsi="Times New Roman" w:cs="Times New Roman"/>
                <w:lang w:val="es-419"/>
              </w:rPr>
              <w:t>AUTOMATIZACION DE UN HORNO VOLCABLEPARA ALUMIN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13AF19" w14:textId="77777777" w:rsidR="005F692F" w:rsidRPr="005F692F" w:rsidRDefault="005F692F" w:rsidP="005F6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419"/>
              </w:rPr>
            </w:pPr>
            <w:r w:rsidRPr="005F692F">
              <w:rPr>
                <w:rFonts w:ascii="Times New Roman" w:eastAsia="Times New Roman" w:hAnsi="Times New Roman" w:cs="Times New Roman"/>
                <w:lang w:val="es-419"/>
              </w:rPr>
              <w:t>CRISTIAN CAMILO RIOS QUINTER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313896" w14:textId="77777777" w:rsidR="005F692F" w:rsidRPr="005F692F" w:rsidRDefault="005F692F" w:rsidP="005F6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419"/>
              </w:rPr>
            </w:pPr>
            <w:r w:rsidRPr="005F692F">
              <w:rPr>
                <w:rFonts w:ascii="Times New Roman" w:eastAsia="Times New Roman" w:hAnsi="Times New Roman" w:cs="Times New Roman"/>
                <w:lang w:val="es-419"/>
              </w:rPr>
              <w:t>ING. MARCO TULIO CALDERON, ING. LEONARDO ANTONIO SARRAZOL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54988C" w14:textId="77777777" w:rsidR="005F692F" w:rsidRPr="005F692F" w:rsidRDefault="005F692F" w:rsidP="005F6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419"/>
              </w:rPr>
            </w:pPr>
            <w:r w:rsidRPr="005F692F">
              <w:rPr>
                <w:rFonts w:ascii="Times New Roman" w:eastAsia="Times New Roman" w:hAnsi="Times New Roman" w:cs="Times New Roman"/>
                <w:lang w:val="es-419"/>
              </w:rPr>
              <w:t>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6D2CB2" w14:textId="77777777" w:rsidR="005F692F" w:rsidRPr="005F692F" w:rsidRDefault="005F692F" w:rsidP="005F6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419"/>
              </w:rPr>
            </w:pPr>
            <w:r w:rsidRPr="005F692F">
              <w:rPr>
                <w:rFonts w:ascii="Times New Roman" w:eastAsia="Times New Roman" w:hAnsi="Times New Roman" w:cs="Times New Roman"/>
                <w:lang w:val="es-419"/>
              </w:rPr>
              <w:t xml:space="preserve">MADEAL </w:t>
            </w:r>
            <w:proofErr w:type="gramStart"/>
            <w:r w:rsidRPr="005F692F">
              <w:rPr>
                <w:rFonts w:ascii="Times New Roman" w:eastAsia="Times New Roman" w:hAnsi="Times New Roman" w:cs="Times New Roman"/>
                <w:lang w:val="es-419"/>
              </w:rPr>
              <w:t>S.A</w:t>
            </w:r>
            <w:proofErr w:type="gramEnd"/>
          </w:p>
        </w:tc>
      </w:tr>
      <w:tr w:rsidR="005F692F" w:rsidRPr="005F692F" w14:paraId="572A4994" w14:textId="77777777" w:rsidTr="005F692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D34BBC" w14:textId="77777777" w:rsidR="005F692F" w:rsidRPr="005F692F" w:rsidRDefault="005F692F" w:rsidP="005F6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419"/>
              </w:rPr>
            </w:pPr>
            <w:r w:rsidRPr="005F692F">
              <w:rPr>
                <w:rFonts w:ascii="Times New Roman" w:eastAsia="Times New Roman" w:hAnsi="Times New Roman" w:cs="Times New Roman"/>
                <w:lang w:val="es-419"/>
              </w:rPr>
              <w:t>DISEÑO DE UN PLAN DE MANTENIMIENTO PREVENTIVO Y CORRECTIVO PARA EQUIPOS DE TIENDAS A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0D19AD" w14:textId="77777777" w:rsidR="005F692F" w:rsidRPr="005F692F" w:rsidRDefault="005F692F" w:rsidP="005F6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419"/>
              </w:rPr>
            </w:pPr>
            <w:r w:rsidRPr="005F692F">
              <w:rPr>
                <w:rFonts w:ascii="Times New Roman" w:eastAsia="Times New Roman" w:hAnsi="Times New Roman" w:cs="Times New Roman"/>
                <w:lang w:val="es-419"/>
              </w:rPr>
              <w:t>CARLOS FELIPE IDARRAG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9EEC66" w14:textId="77777777" w:rsidR="005F692F" w:rsidRPr="005F692F" w:rsidRDefault="005F692F" w:rsidP="005F6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419"/>
              </w:rPr>
            </w:pPr>
            <w:r w:rsidRPr="005F692F">
              <w:rPr>
                <w:rFonts w:ascii="Times New Roman" w:eastAsia="Times New Roman" w:hAnsi="Times New Roman" w:cs="Times New Roman"/>
                <w:lang w:val="es-419"/>
              </w:rPr>
              <w:t>ING. MARCO TULIO CALDERON, ING. LEONARDO ANTONIO SARRAZOL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DFDAD9" w14:textId="77777777" w:rsidR="005F692F" w:rsidRPr="005F692F" w:rsidRDefault="005F692F" w:rsidP="005F6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419"/>
              </w:rPr>
            </w:pPr>
            <w:r w:rsidRPr="005F692F">
              <w:rPr>
                <w:rFonts w:ascii="Times New Roman" w:eastAsia="Times New Roman" w:hAnsi="Times New Roman" w:cs="Times New Roman"/>
                <w:lang w:val="es-419"/>
              </w:rPr>
              <w:t>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DB8FD8" w14:textId="77777777" w:rsidR="005F692F" w:rsidRPr="005F692F" w:rsidRDefault="005F692F" w:rsidP="005F6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419"/>
              </w:rPr>
            </w:pPr>
            <w:r w:rsidRPr="005F692F">
              <w:rPr>
                <w:rFonts w:ascii="Times New Roman" w:eastAsia="Times New Roman" w:hAnsi="Times New Roman" w:cs="Times New Roman"/>
                <w:lang w:val="es-419"/>
              </w:rPr>
              <w:t>MANTENIMIENTO ANDINO S.A.S</w:t>
            </w:r>
          </w:p>
        </w:tc>
      </w:tr>
      <w:tr w:rsidR="005F692F" w:rsidRPr="005F692F" w14:paraId="22EBB15D" w14:textId="77777777" w:rsidTr="005F692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559320" w14:textId="77777777" w:rsidR="005F692F" w:rsidRPr="005F692F" w:rsidRDefault="005F692F" w:rsidP="005F6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419"/>
              </w:rPr>
            </w:pPr>
            <w:r w:rsidRPr="005F692F">
              <w:rPr>
                <w:rFonts w:ascii="Times New Roman" w:eastAsia="Times New Roman" w:hAnsi="Times New Roman" w:cs="Times New Roman"/>
                <w:lang w:val="es-419"/>
              </w:rPr>
              <w:t>OPTIMIZACION DEL PROCESO DE PRODUCCION DE SOPORTE MULTIUSOS MEDIANTE EL DISEÑO Y DESARROLLO DE UN UTIL PARA LA EMPRESA REJIPLAS SEDE MANIZAL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F9FCBB" w14:textId="77777777" w:rsidR="005F692F" w:rsidRPr="005F692F" w:rsidRDefault="005F692F" w:rsidP="005F6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419"/>
              </w:rPr>
            </w:pPr>
            <w:r w:rsidRPr="005F692F">
              <w:rPr>
                <w:rFonts w:ascii="Times New Roman" w:eastAsia="Times New Roman" w:hAnsi="Times New Roman" w:cs="Times New Roman"/>
                <w:lang w:val="es-419"/>
              </w:rPr>
              <w:t>JUAN DANIEL ACOSTA QUINTER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615E10" w14:textId="77777777" w:rsidR="005F692F" w:rsidRPr="005F692F" w:rsidRDefault="005F692F" w:rsidP="005F6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419"/>
              </w:rPr>
            </w:pPr>
            <w:r w:rsidRPr="005F692F">
              <w:rPr>
                <w:rFonts w:ascii="Times New Roman" w:eastAsia="Times New Roman" w:hAnsi="Times New Roman" w:cs="Times New Roman"/>
                <w:lang w:val="es-419"/>
              </w:rPr>
              <w:t>ING. MARCO TULIO CALDERON, ING. LEONARDO ANTONIO SARRAZOL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625445" w14:textId="77777777" w:rsidR="005F692F" w:rsidRPr="005F692F" w:rsidRDefault="005F692F" w:rsidP="005F6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419"/>
              </w:rPr>
            </w:pPr>
            <w:r w:rsidRPr="005F692F">
              <w:rPr>
                <w:rFonts w:ascii="Times New Roman" w:eastAsia="Times New Roman" w:hAnsi="Times New Roman" w:cs="Times New Roman"/>
                <w:lang w:val="es-419"/>
              </w:rPr>
              <w:t>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47A758" w14:textId="77777777" w:rsidR="005F692F" w:rsidRPr="005F692F" w:rsidRDefault="005F692F" w:rsidP="005F6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419"/>
              </w:rPr>
            </w:pPr>
            <w:r w:rsidRPr="005F692F">
              <w:rPr>
                <w:rFonts w:ascii="Times New Roman" w:eastAsia="Times New Roman" w:hAnsi="Times New Roman" w:cs="Times New Roman"/>
                <w:lang w:val="es-419"/>
              </w:rPr>
              <w:t>REJIPLAS</w:t>
            </w:r>
          </w:p>
        </w:tc>
      </w:tr>
      <w:tr w:rsidR="005F692F" w:rsidRPr="005F692F" w14:paraId="5D90595B" w14:textId="77777777" w:rsidTr="005F692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0000D2" w14:textId="77777777" w:rsidR="005F692F" w:rsidRPr="005F692F" w:rsidRDefault="005F692F" w:rsidP="005F6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419"/>
              </w:rPr>
            </w:pPr>
            <w:r w:rsidRPr="005F692F">
              <w:rPr>
                <w:rFonts w:ascii="Times New Roman" w:eastAsia="Times New Roman" w:hAnsi="Times New Roman" w:cs="Times New Roman"/>
                <w:lang w:val="es-419"/>
              </w:rPr>
              <w:t>AUTOMATIZACION A CUARTOS DE MADURAC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2C4F6E" w14:textId="77777777" w:rsidR="005F692F" w:rsidRPr="005F692F" w:rsidRDefault="005F692F" w:rsidP="005F6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419"/>
              </w:rPr>
            </w:pPr>
            <w:r w:rsidRPr="005F692F">
              <w:rPr>
                <w:rFonts w:ascii="Times New Roman" w:eastAsia="Times New Roman" w:hAnsi="Times New Roman" w:cs="Times New Roman"/>
                <w:lang w:val="es-419"/>
              </w:rPr>
              <w:t>DAVID LEONARDO MARTINEZ VELEZ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F01251" w14:textId="77777777" w:rsidR="005F692F" w:rsidRPr="005F692F" w:rsidRDefault="005F692F" w:rsidP="005F6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419"/>
              </w:rPr>
            </w:pPr>
            <w:r w:rsidRPr="005F692F">
              <w:rPr>
                <w:rFonts w:ascii="Times New Roman" w:eastAsia="Times New Roman" w:hAnsi="Times New Roman" w:cs="Times New Roman"/>
                <w:lang w:val="es-419"/>
              </w:rPr>
              <w:t>ING. MARCO TULIO CALDERON, ING. LEONARDO ANTONIO SARRAZOL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FB81B9" w14:textId="77777777" w:rsidR="005F692F" w:rsidRPr="005F692F" w:rsidRDefault="005F692F" w:rsidP="005F6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419"/>
              </w:rPr>
            </w:pPr>
            <w:r w:rsidRPr="005F692F">
              <w:rPr>
                <w:rFonts w:ascii="Times New Roman" w:eastAsia="Times New Roman" w:hAnsi="Times New Roman" w:cs="Times New Roman"/>
                <w:lang w:val="es-419"/>
              </w:rPr>
              <w:t>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AC56F2" w14:textId="77777777" w:rsidR="005F692F" w:rsidRPr="005F692F" w:rsidRDefault="005F692F" w:rsidP="005F6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419"/>
              </w:rPr>
            </w:pPr>
            <w:r w:rsidRPr="005F692F">
              <w:rPr>
                <w:rFonts w:ascii="Times New Roman" w:eastAsia="Times New Roman" w:hAnsi="Times New Roman" w:cs="Times New Roman"/>
                <w:lang w:val="es-419"/>
              </w:rPr>
              <w:t>SUPER DE ALIMENTOS S.A.S</w:t>
            </w:r>
          </w:p>
        </w:tc>
      </w:tr>
      <w:tr w:rsidR="005F692F" w:rsidRPr="005F692F" w14:paraId="2E25C927" w14:textId="77777777" w:rsidTr="005F692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C0D0ED" w14:textId="77777777" w:rsidR="005F692F" w:rsidRPr="005F692F" w:rsidRDefault="005F692F" w:rsidP="005F6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419"/>
              </w:rPr>
            </w:pPr>
            <w:r w:rsidRPr="005F692F">
              <w:rPr>
                <w:rFonts w:ascii="Times New Roman" w:eastAsia="Times New Roman" w:hAnsi="Times New Roman" w:cs="Times New Roman"/>
                <w:lang w:val="es-419"/>
              </w:rPr>
              <w:lastRenderedPageBreak/>
              <w:t>DISEÑO Y FABRICACION DE SISTEMAS DE SEGURIDAD DEL TREN DE LAMINACION 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1BD7E8" w14:textId="77777777" w:rsidR="005F692F" w:rsidRPr="005F692F" w:rsidRDefault="005F692F" w:rsidP="005F6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419"/>
              </w:rPr>
            </w:pPr>
            <w:r w:rsidRPr="005F692F">
              <w:rPr>
                <w:rFonts w:ascii="Times New Roman" w:eastAsia="Times New Roman" w:hAnsi="Times New Roman" w:cs="Times New Roman"/>
                <w:lang w:val="es-419"/>
              </w:rPr>
              <w:t>JUAN FERNANDO CASTRO CAS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36C7E2" w14:textId="77777777" w:rsidR="005F692F" w:rsidRPr="005F692F" w:rsidRDefault="005F692F" w:rsidP="005F6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419"/>
              </w:rPr>
            </w:pPr>
            <w:r w:rsidRPr="005F692F">
              <w:rPr>
                <w:rFonts w:ascii="Times New Roman" w:eastAsia="Times New Roman" w:hAnsi="Times New Roman" w:cs="Times New Roman"/>
                <w:lang w:val="es-419"/>
              </w:rPr>
              <w:t>ING. MARCO TULIO CALDERON, ING. JHONATAN PINEDA ZULUAG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9EF275" w14:textId="77777777" w:rsidR="005F692F" w:rsidRPr="005F692F" w:rsidRDefault="005F692F" w:rsidP="005F6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419"/>
              </w:rPr>
            </w:pPr>
            <w:r w:rsidRPr="005F692F">
              <w:rPr>
                <w:rFonts w:ascii="Times New Roman" w:eastAsia="Times New Roman" w:hAnsi="Times New Roman" w:cs="Times New Roman"/>
                <w:lang w:val="es-419"/>
              </w:rPr>
              <w:t>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C845AC" w14:textId="77777777" w:rsidR="005F692F" w:rsidRPr="005F692F" w:rsidRDefault="005F692F" w:rsidP="005F6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419"/>
              </w:rPr>
            </w:pPr>
            <w:r w:rsidRPr="005F692F">
              <w:rPr>
                <w:rFonts w:ascii="Times New Roman" w:eastAsia="Times New Roman" w:hAnsi="Times New Roman" w:cs="Times New Roman"/>
                <w:lang w:val="es-419"/>
              </w:rPr>
              <w:t>TERNIUM MANIZALES</w:t>
            </w:r>
          </w:p>
        </w:tc>
      </w:tr>
      <w:tr w:rsidR="005F692F" w:rsidRPr="005F692F" w14:paraId="78C6CAAB" w14:textId="77777777" w:rsidTr="005F692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A2A5B2" w14:textId="77777777" w:rsidR="005F692F" w:rsidRPr="005F692F" w:rsidRDefault="005F692F" w:rsidP="005F6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419"/>
              </w:rPr>
            </w:pPr>
            <w:r w:rsidRPr="005F692F">
              <w:rPr>
                <w:rFonts w:ascii="Times New Roman" w:eastAsia="Times New Roman" w:hAnsi="Times New Roman" w:cs="Times New Roman"/>
                <w:lang w:val="es-419"/>
              </w:rPr>
              <w:t>MIGRACION DE CONTROL Y SUPERVISION DE UN PROCESO INDUSTRIAL DE UN PLC5 A CONTROLLOGIX 5000 DE ALLEN BRADL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BB9746" w14:textId="77777777" w:rsidR="005F692F" w:rsidRPr="005F692F" w:rsidRDefault="005F692F" w:rsidP="005F6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419"/>
              </w:rPr>
            </w:pPr>
            <w:r w:rsidRPr="005F692F">
              <w:rPr>
                <w:rFonts w:ascii="Times New Roman" w:eastAsia="Times New Roman" w:hAnsi="Times New Roman" w:cs="Times New Roman"/>
                <w:lang w:val="es-419"/>
              </w:rPr>
              <w:t>SERGIO ANDRES HENAO CARDO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A72AC6" w14:textId="77777777" w:rsidR="005F692F" w:rsidRPr="005F692F" w:rsidRDefault="005F692F" w:rsidP="005F6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419"/>
              </w:rPr>
            </w:pPr>
            <w:r w:rsidRPr="005F692F">
              <w:rPr>
                <w:rFonts w:ascii="Times New Roman" w:eastAsia="Times New Roman" w:hAnsi="Times New Roman" w:cs="Times New Roman"/>
                <w:lang w:val="es-419"/>
              </w:rPr>
              <w:t>ING. MARCO TULIO CALDERON, ING. JHONATAN PINEDA ZULUAG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20DFAC" w14:textId="77777777" w:rsidR="005F692F" w:rsidRPr="005F692F" w:rsidRDefault="005F692F" w:rsidP="005F6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419"/>
              </w:rPr>
            </w:pPr>
            <w:r w:rsidRPr="005F692F">
              <w:rPr>
                <w:rFonts w:ascii="Times New Roman" w:eastAsia="Times New Roman" w:hAnsi="Times New Roman" w:cs="Times New Roman"/>
                <w:lang w:val="es-419"/>
              </w:rPr>
              <w:t>20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3198FC" w14:textId="77777777" w:rsidR="005F692F" w:rsidRPr="005F692F" w:rsidRDefault="005F692F" w:rsidP="005F6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419"/>
              </w:rPr>
            </w:pPr>
            <w:r w:rsidRPr="005F692F">
              <w:rPr>
                <w:rFonts w:ascii="Times New Roman" w:eastAsia="Times New Roman" w:hAnsi="Times New Roman" w:cs="Times New Roman"/>
                <w:lang w:val="es-419"/>
              </w:rPr>
              <w:t>BUENCAFE</w:t>
            </w:r>
          </w:p>
        </w:tc>
      </w:tr>
      <w:tr w:rsidR="005F692F" w:rsidRPr="005F692F" w14:paraId="1076E87A" w14:textId="77777777" w:rsidTr="005F692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59FB20" w14:textId="77777777" w:rsidR="005F692F" w:rsidRPr="005F692F" w:rsidRDefault="005F692F" w:rsidP="005F6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419"/>
              </w:rPr>
            </w:pPr>
            <w:r w:rsidRPr="005F692F">
              <w:rPr>
                <w:rFonts w:ascii="Times New Roman" w:eastAsia="Times New Roman" w:hAnsi="Times New Roman" w:cs="Times New Roman"/>
                <w:lang w:val="es-419"/>
              </w:rPr>
              <w:t>CAPTURA Y VISUALIZACION AUTOMATICA DE PAR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040852" w14:textId="77777777" w:rsidR="005F692F" w:rsidRPr="005F692F" w:rsidRDefault="005F692F" w:rsidP="005F6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419"/>
              </w:rPr>
            </w:pPr>
            <w:r w:rsidRPr="005F692F">
              <w:rPr>
                <w:rFonts w:ascii="Times New Roman" w:eastAsia="Times New Roman" w:hAnsi="Times New Roman" w:cs="Times New Roman"/>
                <w:lang w:val="es-419"/>
              </w:rPr>
              <w:t>CARLOS ALBBERTO VELASQUEZ GAR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BFD17C" w14:textId="77777777" w:rsidR="005F692F" w:rsidRPr="005F692F" w:rsidRDefault="005F692F" w:rsidP="005F6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419"/>
              </w:rPr>
            </w:pPr>
            <w:r w:rsidRPr="005F692F">
              <w:rPr>
                <w:rFonts w:ascii="Times New Roman" w:eastAsia="Times New Roman" w:hAnsi="Times New Roman" w:cs="Times New Roman"/>
                <w:lang w:val="es-419"/>
              </w:rPr>
              <w:t>ING. MARCO TULIO CALDERON, ING. JHONATAN PINEDA ZULUAG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D45585" w14:textId="77777777" w:rsidR="005F692F" w:rsidRPr="005F692F" w:rsidRDefault="005F692F" w:rsidP="005F6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419"/>
              </w:rPr>
            </w:pPr>
            <w:r w:rsidRPr="005F692F">
              <w:rPr>
                <w:rFonts w:ascii="Times New Roman" w:eastAsia="Times New Roman" w:hAnsi="Times New Roman" w:cs="Times New Roman"/>
                <w:lang w:val="es-419"/>
              </w:rPr>
              <w:t>20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E19DFD" w14:textId="77777777" w:rsidR="005F692F" w:rsidRPr="005F692F" w:rsidRDefault="005F692F" w:rsidP="005F6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419"/>
              </w:rPr>
            </w:pPr>
            <w:r w:rsidRPr="005F692F">
              <w:rPr>
                <w:rFonts w:ascii="Times New Roman" w:eastAsia="Times New Roman" w:hAnsi="Times New Roman" w:cs="Times New Roman"/>
                <w:lang w:val="es-419"/>
              </w:rPr>
              <w:t>BUENCAFE</w:t>
            </w:r>
          </w:p>
        </w:tc>
      </w:tr>
      <w:tr w:rsidR="005F692F" w:rsidRPr="005F692F" w14:paraId="1189A005" w14:textId="77777777" w:rsidTr="005F692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C14392" w14:textId="77777777" w:rsidR="005F692F" w:rsidRPr="005F692F" w:rsidRDefault="005F692F" w:rsidP="005F6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419"/>
              </w:rPr>
            </w:pPr>
            <w:r w:rsidRPr="005F692F">
              <w:rPr>
                <w:rFonts w:ascii="Times New Roman" w:eastAsia="Times New Roman" w:hAnsi="Times New Roman" w:cs="Times New Roman"/>
                <w:lang w:val="es-419"/>
              </w:rPr>
              <w:t>REPROGRAMACION EN LOS AUTOMOVIL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4A1B2B" w14:textId="77777777" w:rsidR="005F692F" w:rsidRPr="005F692F" w:rsidRDefault="005F692F" w:rsidP="005F6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419"/>
              </w:rPr>
            </w:pPr>
            <w:r w:rsidRPr="005F692F">
              <w:rPr>
                <w:rFonts w:ascii="Times New Roman" w:eastAsia="Times New Roman" w:hAnsi="Times New Roman" w:cs="Times New Roman"/>
                <w:lang w:val="es-419"/>
              </w:rPr>
              <w:t>JULIAN LOPEZ BETANC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01265F" w14:textId="77777777" w:rsidR="005F692F" w:rsidRPr="005F692F" w:rsidRDefault="005F692F" w:rsidP="005F6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419"/>
              </w:rPr>
            </w:pPr>
            <w:r w:rsidRPr="005F692F">
              <w:rPr>
                <w:rFonts w:ascii="Times New Roman" w:eastAsia="Times New Roman" w:hAnsi="Times New Roman" w:cs="Times New Roman"/>
                <w:lang w:val="es-419"/>
              </w:rPr>
              <w:t>ING. MARCO TULIO CALDERON, ING. JHONATAN PINEDA ZULUAG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29FDF9" w14:textId="77777777" w:rsidR="005F692F" w:rsidRPr="005F692F" w:rsidRDefault="005F692F" w:rsidP="005F6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419"/>
              </w:rPr>
            </w:pPr>
            <w:r w:rsidRPr="005F692F">
              <w:rPr>
                <w:rFonts w:ascii="Times New Roman" w:eastAsia="Times New Roman" w:hAnsi="Times New Roman" w:cs="Times New Roman"/>
                <w:lang w:val="es-419"/>
              </w:rPr>
              <w:t>20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013636" w14:textId="77777777" w:rsidR="005F692F" w:rsidRPr="005F692F" w:rsidRDefault="005F692F" w:rsidP="005F6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419"/>
              </w:rPr>
            </w:pPr>
            <w:r w:rsidRPr="005F692F">
              <w:rPr>
                <w:rFonts w:ascii="Times New Roman" w:eastAsia="Times New Roman" w:hAnsi="Times New Roman" w:cs="Times New Roman"/>
                <w:lang w:val="es-419"/>
              </w:rPr>
              <w:t>COLAUTOS</w:t>
            </w:r>
          </w:p>
        </w:tc>
      </w:tr>
      <w:tr w:rsidR="005F692F" w:rsidRPr="005F692F" w14:paraId="2B83FCCF" w14:textId="77777777" w:rsidTr="005F692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CC9098" w14:textId="77777777" w:rsidR="005F692F" w:rsidRPr="005F692F" w:rsidRDefault="005F692F" w:rsidP="005F6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419"/>
              </w:rPr>
            </w:pPr>
            <w:r w:rsidRPr="005F692F">
              <w:rPr>
                <w:rFonts w:ascii="Times New Roman" w:eastAsia="Times New Roman" w:hAnsi="Times New Roman" w:cs="Times New Roman"/>
                <w:lang w:val="es-419"/>
              </w:rPr>
              <w:t>LA INGENIERIA MECATRONICA APLICADA AL AUTOMOVILISM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D3FA93" w14:textId="77777777" w:rsidR="005F692F" w:rsidRPr="005F692F" w:rsidRDefault="005F692F" w:rsidP="005F6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419"/>
              </w:rPr>
            </w:pPr>
            <w:r w:rsidRPr="005F692F">
              <w:rPr>
                <w:rFonts w:ascii="Times New Roman" w:eastAsia="Times New Roman" w:hAnsi="Times New Roman" w:cs="Times New Roman"/>
                <w:lang w:val="es-419"/>
              </w:rPr>
              <w:t>SERGIO IDARRAGA ORTIZ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40ADB3" w14:textId="77777777" w:rsidR="005F692F" w:rsidRPr="005F692F" w:rsidRDefault="005F692F" w:rsidP="005F6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419"/>
              </w:rPr>
            </w:pPr>
            <w:r w:rsidRPr="005F692F">
              <w:rPr>
                <w:rFonts w:ascii="Times New Roman" w:eastAsia="Times New Roman" w:hAnsi="Times New Roman" w:cs="Times New Roman"/>
                <w:lang w:val="es-419"/>
              </w:rPr>
              <w:t>ING. MARCO TULIO CALDERON, ING. JHONATAN PINEDA ZULUAG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546CC4" w14:textId="77777777" w:rsidR="005F692F" w:rsidRPr="005F692F" w:rsidRDefault="005F692F" w:rsidP="005F6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419"/>
              </w:rPr>
            </w:pPr>
            <w:r w:rsidRPr="005F692F">
              <w:rPr>
                <w:rFonts w:ascii="Times New Roman" w:eastAsia="Times New Roman" w:hAnsi="Times New Roman" w:cs="Times New Roman"/>
                <w:lang w:val="es-419"/>
              </w:rPr>
              <w:t>20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DD72A5" w14:textId="77777777" w:rsidR="005F692F" w:rsidRPr="005F692F" w:rsidRDefault="005F692F" w:rsidP="005F6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419"/>
              </w:rPr>
            </w:pPr>
            <w:r w:rsidRPr="005F692F">
              <w:rPr>
                <w:rFonts w:ascii="Times New Roman" w:eastAsia="Times New Roman" w:hAnsi="Times New Roman" w:cs="Times New Roman"/>
                <w:lang w:val="es-419"/>
              </w:rPr>
              <w:t xml:space="preserve">HERRAGRO </w:t>
            </w:r>
            <w:proofErr w:type="gramStart"/>
            <w:r w:rsidRPr="005F692F">
              <w:rPr>
                <w:rFonts w:ascii="Times New Roman" w:eastAsia="Times New Roman" w:hAnsi="Times New Roman" w:cs="Times New Roman"/>
                <w:lang w:val="es-419"/>
              </w:rPr>
              <w:t>S.A</w:t>
            </w:r>
            <w:proofErr w:type="gramEnd"/>
          </w:p>
        </w:tc>
      </w:tr>
      <w:tr w:rsidR="005F692F" w:rsidRPr="005F692F" w14:paraId="41FC0D06" w14:textId="77777777" w:rsidTr="005F692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865503" w14:textId="77777777" w:rsidR="005F692F" w:rsidRPr="005F692F" w:rsidRDefault="005F692F" w:rsidP="005F6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419"/>
              </w:rPr>
            </w:pPr>
            <w:r w:rsidRPr="005F692F">
              <w:rPr>
                <w:rFonts w:ascii="Times New Roman" w:eastAsia="Times New Roman" w:hAnsi="Times New Roman" w:cs="Times New Roman"/>
                <w:lang w:val="es-419"/>
              </w:rPr>
              <w:t>PRACTICA CON METODO CONSTRUCTIVISTA PARA GUIAR LOS ESTUDIANTES A ESCOGER SU MOTIVACION VOCACIONAL EN SU VIDA PROFESSION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781654" w14:textId="77777777" w:rsidR="005F692F" w:rsidRPr="005F692F" w:rsidRDefault="005F692F" w:rsidP="005F6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419"/>
              </w:rPr>
            </w:pPr>
            <w:r w:rsidRPr="005F692F">
              <w:rPr>
                <w:rFonts w:ascii="Times New Roman" w:eastAsia="Times New Roman" w:hAnsi="Times New Roman" w:cs="Times New Roman"/>
                <w:lang w:val="es-419"/>
              </w:rPr>
              <w:t>CATHERINE CUERVO CASTAÑO, HAROLD CUELLAR PAR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FD5DDF" w14:textId="77777777" w:rsidR="005F692F" w:rsidRPr="005F692F" w:rsidRDefault="005F692F" w:rsidP="005F6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419"/>
              </w:rPr>
            </w:pPr>
            <w:r w:rsidRPr="005F692F">
              <w:rPr>
                <w:rFonts w:ascii="Times New Roman" w:eastAsia="Times New Roman" w:hAnsi="Times New Roman" w:cs="Times New Roman"/>
                <w:lang w:val="es-419"/>
              </w:rPr>
              <w:t>ING. MARCO TULIO CALDERON, ING. JHONATAN PINEDA ZULUAG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0712AF" w14:textId="77777777" w:rsidR="005F692F" w:rsidRPr="005F692F" w:rsidRDefault="005F692F" w:rsidP="005F6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419"/>
              </w:rPr>
            </w:pPr>
            <w:r w:rsidRPr="005F692F">
              <w:rPr>
                <w:rFonts w:ascii="Times New Roman" w:eastAsia="Times New Roman" w:hAnsi="Times New Roman" w:cs="Times New Roman"/>
                <w:lang w:val="es-419"/>
              </w:rPr>
              <w:t>20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649D87" w14:textId="77777777" w:rsidR="005F692F" w:rsidRPr="005F692F" w:rsidRDefault="005F692F" w:rsidP="005F6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419"/>
              </w:rPr>
            </w:pPr>
            <w:r w:rsidRPr="005F692F">
              <w:rPr>
                <w:rFonts w:ascii="Times New Roman" w:eastAsia="Times New Roman" w:hAnsi="Times New Roman" w:cs="Times New Roman"/>
                <w:lang w:val="es-419"/>
              </w:rPr>
              <w:t>INSTITUCION EDUCATIVA RURAL SERAFICO"SAN ANTONIO DE PADUA"</w:t>
            </w:r>
          </w:p>
        </w:tc>
      </w:tr>
      <w:tr w:rsidR="005F692F" w:rsidRPr="005F692F" w14:paraId="66E6B0A3" w14:textId="77777777" w:rsidTr="005F692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8C75DE" w14:textId="77777777" w:rsidR="005F692F" w:rsidRPr="005F692F" w:rsidRDefault="005F692F" w:rsidP="005F6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419"/>
              </w:rPr>
            </w:pPr>
            <w:r w:rsidRPr="005F692F">
              <w:rPr>
                <w:rFonts w:ascii="Times New Roman" w:eastAsia="Times New Roman" w:hAnsi="Times New Roman" w:cs="Times New Roman"/>
                <w:lang w:val="es-419"/>
              </w:rPr>
              <w:t>DISEÑO DE SIERRA SIN FIN DOBLE COLUM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92CBEC" w14:textId="77777777" w:rsidR="005F692F" w:rsidRPr="005F692F" w:rsidRDefault="005F692F" w:rsidP="005F6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419"/>
              </w:rPr>
            </w:pPr>
            <w:r w:rsidRPr="005F692F">
              <w:rPr>
                <w:rFonts w:ascii="Times New Roman" w:eastAsia="Times New Roman" w:hAnsi="Times New Roman" w:cs="Times New Roman"/>
                <w:lang w:val="es-419"/>
              </w:rPr>
              <w:t>JUAN CAMILO ALZATE ARIAS, DANIEL MATEO LOPEZ PATIÑ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A5E364" w14:textId="77777777" w:rsidR="005F692F" w:rsidRPr="005F692F" w:rsidRDefault="005F692F" w:rsidP="005F6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419"/>
              </w:rPr>
            </w:pPr>
            <w:r w:rsidRPr="005F692F">
              <w:rPr>
                <w:rFonts w:ascii="Times New Roman" w:eastAsia="Times New Roman" w:hAnsi="Times New Roman" w:cs="Times New Roman"/>
                <w:lang w:val="es-419"/>
              </w:rPr>
              <w:t>ING. MARCO TULIO CALDERON, ING. JHONATAN PINEDA ZULUAG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11582E" w14:textId="77777777" w:rsidR="005F692F" w:rsidRPr="005F692F" w:rsidRDefault="005F692F" w:rsidP="005F6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419"/>
              </w:rPr>
            </w:pPr>
            <w:r w:rsidRPr="005F692F">
              <w:rPr>
                <w:rFonts w:ascii="Times New Roman" w:eastAsia="Times New Roman" w:hAnsi="Times New Roman" w:cs="Times New Roman"/>
                <w:lang w:val="es-419"/>
              </w:rPr>
              <w:t>20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70C949" w14:textId="77777777" w:rsidR="005F692F" w:rsidRPr="005F692F" w:rsidRDefault="005F692F" w:rsidP="005F6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419"/>
              </w:rPr>
            </w:pPr>
            <w:r w:rsidRPr="005F692F">
              <w:rPr>
                <w:rFonts w:ascii="Times New Roman" w:eastAsia="Times New Roman" w:hAnsi="Times New Roman" w:cs="Times New Roman"/>
                <w:lang w:val="es-419"/>
              </w:rPr>
              <w:t>V.R MIDEROS INGENIERIA DE MANUFACTURA</w:t>
            </w:r>
          </w:p>
        </w:tc>
      </w:tr>
      <w:tr w:rsidR="005F692F" w:rsidRPr="00071581" w14:paraId="08F51CB0" w14:textId="77777777" w:rsidTr="005F692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13431E" w14:textId="77777777" w:rsidR="005F692F" w:rsidRPr="005F692F" w:rsidRDefault="005F692F" w:rsidP="005F6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419"/>
              </w:rPr>
            </w:pPr>
            <w:r w:rsidRPr="005F692F">
              <w:rPr>
                <w:rFonts w:ascii="Times New Roman" w:eastAsia="Times New Roman" w:hAnsi="Times New Roman" w:cs="Times New Roman"/>
                <w:lang w:val="es-419"/>
              </w:rPr>
              <w:lastRenderedPageBreak/>
              <w:t>ESTRUCTURA E INTEROPERABILIDAD DE LOS SISTEMAS AMI EN COLOMB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02B0EF" w14:textId="77777777" w:rsidR="005F692F" w:rsidRPr="005F692F" w:rsidRDefault="005F692F" w:rsidP="005F6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419"/>
              </w:rPr>
            </w:pPr>
            <w:r w:rsidRPr="005F692F">
              <w:rPr>
                <w:rFonts w:ascii="Times New Roman" w:eastAsia="Times New Roman" w:hAnsi="Times New Roman" w:cs="Times New Roman"/>
                <w:lang w:val="es-419"/>
              </w:rPr>
              <w:t>ELKIN ROMAN GOMEZ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4AB544" w14:textId="77777777" w:rsidR="005F692F" w:rsidRPr="005F692F" w:rsidRDefault="005F692F" w:rsidP="005F6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419"/>
              </w:rPr>
            </w:pPr>
            <w:r w:rsidRPr="005F692F">
              <w:rPr>
                <w:rFonts w:ascii="Times New Roman" w:eastAsia="Times New Roman" w:hAnsi="Times New Roman" w:cs="Times New Roman"/>
                <w:lang w:val="es-419"/>
              </w:rPr>
              <w:t>ING. MARCO TULIO CALDERON, ING. JHONATAN PINEDA ZULUAG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18AFAC" w14:textId="77777777" w:rsidR="005F692F" w:rsidRPr="005F692F" w:rsidRDefault="005F692F" w:rsidP="005F6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419"/>
              </w:rPr>
            </w:pPr>
            <w:r w:rsidRPr="005F692F">
              <w:rPr>
                <w:rFonts w:ascii="Times New Roman" w:eastAsia="Times New Roman" w:hAnsi="Times New Roman" w:cs="Times New Roman"/>
                <w:lang w:val="es-419"/>
              </w:rPr>
              <w:t>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181546" w14:textId="77777777" w:rsidR="005F692F" w:rsidRPr="005F692F" w:rsidRDefault="005F692F" w:rsidP="005F6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F692F">
              <w:rPr>
                <w:rFonts w:ascii="Times New Roman" w:eastAsia="Times New Roman" w:hAnsi="Times New Roman" w:cs="Times New Roman"/>
                <w:lang w:val="en-US"/>
              </w:rPr>
              <w:t>AMS UNION S.</w:t>
            </w:r>
            <w:proofErr w:type="gramStart"/>
            <w:r w:rsidRPr="005F692F">
              <w:rPr>
                <w:rFonts w:ascii="Times New Roman" w:eastAsia="Times New Roman" w:hAnsi="Times New Roman" w:cs="Times New Roman"/>
                <w:lang w:val="en-US"/>
              </w:rPr>
              <w:t>A.S</w:t>
            </w:r>
            <w:proofErr w:type="gramEnd"/>
          </w:p>
        </w:tc>
      </w:tr>
      <w:tr w:rsidR="005F692F" w:rsidRPr="005F692F" w14:paraId="7F2124B2" w14:textId="77777777" w:rsidTr="005F692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5A41F6" w14:textId="77777777" w:rsidR="005F692F" w:rsidRPr="005F692F" w:rsidRDefault="005F692F" w:rsidP="005F6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419"/>
              </w:rPr>
            </w:pPr>
            <w:r w:rsidRPr="005F692F">
              <w:rPr>
                <w:rFonts w:ascii="Times New Roman" w:eastAsia="Times New Roman" w:hAnsi="Times New Roman" w:cs="Times New Roman"/>
                <w:lang w:val="es-419"/>
              </w:rPr>
              <w:t>IMPLEMENTACION DE LA METODOLOGIA DMAIC EN LOS CILINDROS SMO DE LAS PRENSAS DE VULCANIZAC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A152C9" w14:textId="77777777" w:rsidR="005F692F" w:rsidRPr="005F692F" w:rsidRDefault="005F692F" w:rsidP="005F6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419"/>
              </w:rPr>
            </w:pPr>
            <w:r w:rsidRPr="005F692F">
              <w:rPr>
                <w:rFonts w:ascii="Times New Roman" w:eastAsia="Times New Roman" w:hAnsi="Times New Roman" w:cs="Times New Roman"/>
                <w:lang w:val="es-419"/>
              </w:rPr>
              <w:t>ERIKA ALEJANDRA MAZO NARVAEZ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F1A961" w14:textId="77777777" w:rsidR="005F692F" w:rsidRPr="005F692F" w:rsidRDefault="005F692F" w:rsidP="005F6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419"/>
              </w:rPr>
            </w:pPr>
            <w:r w:rsidRPr="005F692F">
              <w:rPr>
                <w:rFonts w:ascii="Times New Roman" w:eastAsia="Times New Roman" w:hAnsi="Times New Roman" w:cs="Times New Roman"/>
                <w:lang w:val="es-419"/>
              </w:rPr>
              <w:t>ING. MARCO TULIO CALDERON, ING. JHONATAN PINEDA ZULUAG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FBEF91" w14:textId="77777777" w:rsidR="005F692F" w:rsidRPr="005F692F" w:rsidRDefault="005F692F" w:rsidP="005F6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419"/>
              </w:rPr>
            </w:pPr>
            <w:r w:rsidRPr="005F692F">
              <w:rPr>
                <w:rFonts w:ascii="Times New Roman" w:eastAsia="Times New Roman" w:hAnsi="Times New Roman" w:cs="Times New Roman"/>
                <w:lang w:val="es-419"/>
              </w:rPr>
              <w:t>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2254EF" w14:textId="77777777" w:rsidR="005F692F" w:rsidRPr="005F692F" w:rsidRDefault="005F692F" w:rsidP="005F6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419"/>
              </w:rPr>
            </w:pPr>
            <w:r w:rsidRPr="005F692F">
              <w:rPr>
                <w:rFonts w:ascii="Times New Roman" w:eastAsia="Times New Roman" w:hAnsi="Times New Roman" w:cs="Times New Roman"/>
                <w:lang w:val="es-419"/>
              </w:rPr>
              <w:t>GOODYEAR</w:t>
            </w:r>
          </w:p>
        </w:tc>
      </w:tr>
      <w:tr w:rsidR="005F692F" w:rsidRPr="005F692F" w14:paraId="5728998B" w14:textId="77777777" w:rsidTr="005F692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89B2A2" w14:textId="77777777" w:rsidR="005F692F" w:rsidRPr="005F692F" w:rsidRDefault="005F692F" w:rsidP="005F6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419"/>
              </w:rPr>
            </w:pPr>
            <w:r w:rsidRPr="005F692F">
              <w:rPr>
                <w:rFonts w:ascii="Times New Roman" w:eastAsia="Times New Roman" w:hAnsi="Times New Roman" w:cs="Times New Roman"/>
                <w:lang w:val="es-419"/>
              </w:rPr>
              <w:t>MEJORA DE CONSUMO ENERGETICO EN LINEA DE NEVERAS POL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96AEF7" w14:textId="77777777" w:rsidR="005F692F" w:rsidRPr="005F692F" w:rsidRDefault="005F692F" w:rsidP="005F6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419"/>
              </w:rPr>
            </w:pPr>
            <w:r w:rsidRPr="005F692F">
              <w:rPr>
                <w:rFonts w:ascii="Times New Roman" w:eastAsia="Times New Roman" w:hAnsi="Times New Roman" w:cs="Times New Roman"/>
                <w:lang w:val="es-419"/>
              </w:rPr>
              <w:t>DAVID FELIPE ARIAS PAMPLONA, BRAYAN TABARES SALAZ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C329D2" w14:textId="77777777" w:rsidR="005F692F" w:rsidRPr="005F692F" w:rsidRDefault="005F692F" w:rsidP="005F6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419"/>
              </w:rPr>
            </w:pPr>
            <w:r w:rsidRPr="005F692F">
              <w:rPr>
                <w:rFonts w:ascii="Times New Roman" w:eastAsia="Times New Roman" w:hAnsi="Times New Roman" w:cs="Times New Roman"/>
                <w:lang w:val="es-419"/>
              </w:rPr>
              <w:t>ING. MARCO TULIO CALDERON, ING. JHONATAN PINEDA ZULUAG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28534D" w14:textId="77777777" w:rsidR="005F692F" w:rsidRPr="005F692F" w:rsidRDefault="005F692F" w:rsidP="005F6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419"/>
              </w:rPr>
            </w:pPr>
            <w:r w:rsidRPr="005F692F">
              <w:rPr>
                <w:rFonts w:ascii="Times New Roman" w:eastAsia="Times New Roman" w:hAnsi="Times New Roman" w:cs="Times New Roman"/>
                <w:lang w:val="es-419"/>
              </w:rPr>
              <w:t>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108E1C" w14:textId="77777777" w:rsidR="005F692F" w:rsidRPr="005F692F" w:rsidRDefault="005F692F" w:rsidP="005F6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419"/>
              </w:rPr>
            </w:pPr>
            <w:r w:rsidRPr="005F692F">
              <w:rPr>
                <w:rFonts w:ascii="Times New Roman" w:eastAsia="Times New Roman" w:hAnsi="Times New Roman" w:cs="Times New Roman"/>
                <w:lang w:val="es-419"/>
              </w:rPr>
              <w:t>MABE</w:t>
            </w:r>
          </w:p>
        </w:tc>
      </w:tr>
      <w:tr w:rsidR="005F692F" w:rsidRPr="005F692F" w14:paraId="6DD38778" w14:textId="77777777" w:rsidTr="005F692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974D60" w14:textId="77777777" w:rsidR="005F692F" w:rsidRPr="005F692F" w:rsidRDefault="005F692F" w:rsidP="005F6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419"/>
              </w:rPr>
            </w:pPr>
            <w:r w:rsidRPr="005F692F">
              <w:rPr>
                <w:rFonts w:ascii="Times New Roman" w:eastAsia="Times New Roman" w:hAnsi="Times New Roman" w:cs="Times New Roman"/>
                <w:lang w:val="es-419"/>
              </w:rPr>
              <w:t>SEMILLERO, FUNDAMENTOS BASICOS EN ARDUINO Y PROCESING EN LA CREACION, ELABORACION DE UN RADAR EN ALUMNOS DEL COLEGIO NORMAL SUPERIOR DE MANIZAL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803A97" w14:textId="77777777" w:rsidR="005F692F" w:rsidRPr="005F692F" w:rsidRDefault="005F692F" w:rsidP="005F6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419"/>
              </w:rPr>
            </w:pPr>
            <w:r w:rsidRPr="005F692F">
              <w:rPr>
                <w:rFonts w:ascii="Times New Roman" w:eastAsia="Times New Roman" w:hAnsi="Times New Roman" w:cs="Times New Roman"/>
                <w:lang w:val="es-419"/>
              </w:rPr>
              <w:t>MAYKOL DANIEL GARZON OROZCO, ANDRUS MARIN CIFUENT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5456C0" w14:textId="77777777" w:rsidR="005F692F" w:rsidRPr="005F692F" w:rsidRDefault="005F692F" w:rsidP="005F6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419"/>
              </w:rPr>
            </w:pPr>
            <w:r w:rsidRPr="005F692F">
              <w:rPr>
                <w:rFonts w:ascii="Times New Roman" w:eastAsia="Times New Roman" w:hAnsi="Times New Roman" w:cs="Times New Roman"/>
                <w:lang w:val="es-419"/>
              </w:rPr>
              <w:t>ING. MARCO TULIO CALDERON, ING. JHONATAN PINEDA ZULUAG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90B773" w14:textId="77777777" w:rsidR="005F692F" w:rsidRPr="005F692F" w:rsidRDefault="005F692F" w:rsidP="005F6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419"/>
              </w:rPr>
            </w:pPr>
            <w:r w:rsidRPr="005F692F">
              <w:rPr>
                <w:rFonts w:ascii="Times New Roman" w:eastAsia="Times New Roman" w:hAnsi="Times New Roman" w:cs="Times New Roman"/>
                <w:lang w:val="es-419"/>
              </w:rPr>
              <w:t>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DA9D5B" w14:textId="77777777" w:rsidR="005F692F" w:rsidRPr="005F692F" w:rsidRDefault="005F692F" w:rsidP="005F6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419"/>
              </w:rPr>
            </w:pPr>
            <w:r w:rsidRPr="005F692F">
              <w:rPr>
                <w:rFonts w:ascii="Times New Roman" w:eastAsia="Times New Roman" w:hAnsi="Times New Roman" w:cs="Times New Roman"/>
                <w:lang w:val="es-419"/>
              </w:rPr>
              <w:t>ESCU+A1:E46ELA NORMAL SUPERIOR DE MANIZALES</w:t>
            </w:r>
          </w:p>
        </w:tc>
      </w:tr>
    </w:tbl>
    <w:p w14:paraId="0B1E204D" w14:textId="77777777" w:rsidR="00E902A6" w:rsidRPr="005F692F" w:rsidRDefault="00E902A6">
      <w:pPr>
        <w:rPr>
          <w:lang w:val="es-419"/>
        </w:rPr>
      </w:pPr>
    </w:p>
    <w:p w14:paraId="1DC9F295" w14:textId="77777777" w:rsidR="00E902A6" w:rsidRDefault="00E902A6">
      <w:pPr>
        <w:tabs>
          <w:tab w:val="left" w:pos="6225"/>
        </w:tabs>
        <w:jc w:val="center"/>
      </w:pPr>
    </w:p>
    <w:sectPr w:rsidR="00E902A6">
      <w:headerReference w:type="default" r:id="rId8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13754" w14:textId="77777777" w:rsidR="005F595D" w:rsidRDefault="005F595D">
      <w:pPr>
        <w:spacing w:after="0" w:line="240" w:lineRule="auto"/>
      </w:pPr>
      <w:r>
        <w:separator/>
      </w:r>
    </w:p>
  </w:endnote>
  <w:endnote w:type="continuationSeparator" w:id="0">
    <w:p w14:paraId="52A62963" w14:textId="77777777" w:rsidR="005F595D" w:rsidRDefault="005F5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A4AAB" w14:textId="77777777" w:rsidR="005F595D" w:rsidRDefault="005F595D">
      <w:pPr>
        <w:spacing w:after="0" w:line="240" w:lineRule="auto"/>
      </w:pPr>
      <w:r>
        <w:separator/>
      </w:r>
    </w:p>
  </w:footnote>
  <w:footnote w:type="continuationSeparator" w:id="0">
    <w:p w14:paraId="364B66E8" w14:textId="77777777" w:rsidR="005F595D" w:rsidRDefault="005F5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BFBE5" w14:textId="77777777" w:rsidR="00E902A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46036657" wp14:editId="0B79ECBA">
          <wp:simplePos x="0" y="0"/>
          <wp:positionH relativeFrom="column">
            <wp:posOffset>-1080134</wp:posOffset>
          </wp:positionH>
          <wp:positionV relativeFrom="paragraph">
            <wp:posOffset>-448309</wp:posOffset>
          </wp:positionV>
          <wp:extent cx="7878426" cy="10194352"/>
          <wp:effectExtent l="0" t="0" r="0" b="0"/>
          <wp:wrapNone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78426" cy="1019435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2A6"/>
    <w:rsid w:val="00071581"/>
    <w:rsid w:val="005F595D"/>
    <w:rsid w:val="005F692F"/>
    <w:rsid w:val="00B40560"/>
    <w:rsid w:val="00E90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8E3A46"/>
  <w15:docId w15:val="{D26EE3BA-5AE8-4D24-9412-C109545DA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O" w:eastAsia="es-419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9C0A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0A9C"/>
  </w:style>
  <w:style w:type="paragraph" w:styleId="Piedepgina">
    <w:name w:val="footer"/>
    <w:basedOn w:val="Normal"/>
    <w:link w:val="PiedepginaCar"/>
    <w:uiPriority w:val="99"/>
    <w:unhideWhenUsed/>
    <w:rsid w:val="009C0A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0A9C"/>
  </w:style>
  <w:style w:type="paragraph" w:styleId="Sinespaciado">
    <w:name w:val="No Spacing"/>
    <w:uiPriority w:val="1"/>
    <w:qFormat/>
    <w:rsid w:val="009C0A9C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6218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62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2B78"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1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hrS8heYyKUhawC0TnGZsz3WO8Aw==">AMUW2mX8N6cbk5fJB24wgVeCyJordlf0J3ZEg2XTarDRZsIw8zezh/1qhGHYJTRhbay36hNCMyWLEmLiJY4KgkhYhBrK/QNInE1g9OqTUmH637FLyDJ09D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89D8D8E-4B86-4639-8BF5-F9E1EE742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8</Words>
  <Characters>3179</Characters>
  <Application>Microsoft Office Word</Application>
  <DocSecurity>0</DocSecurity>
  <Lines>26</Lines>
  <Paragraphs>7</Paragraphs>
  <ScaleCrop>false</ScaleCrop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honatan pineda zuluaga</cp:lastModifiedBy>
  <cp:revision>3</cp:revision>
  <dcterms:created xsi:type="dcterms:W3CDTF">2021-06-11T20:51:00Z</dcterms:created>
  <dcterms:modified xsi:type="dcterms:W3CDTF">2022-08-12T01:39:00Z</dcterms:modified>
</cp:coreProperties>
</file>